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84" w:rsidRPr="00C33F06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D95884" w:rsidRPr="009E7E40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D95884" w:rsidRDefault="00D95884" w:rsidP="00D95884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D95884" w:rsidRPr="00E64384" w:rsidRDefault="00D95884" w:rsidP="00D9588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D95884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D95884" w:rsidRPr="00211F0F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D95884" w:rsidRPr="00E64384" w:rsidRDefault="00D95884" w:rsidP="00D9588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D95884" w:rsidRDefault="00D95884" w:rsidP="00D95884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D95884" w:rsidRPr="002B798E" w:rsidRDefault="00D95884" w:rsidP="00D9588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D95884" w:rsidRDefault="00D95884" w:rsidP="00D9588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D95884" w:rsidRPr="00E64384" w:rsidRDefault="00D95884" w:rsidP="00D9588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D95884" w:rsidRPr="00C33F06" w:rsidRDefault="00D95884" w:rsidP="00D958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D95884" w:rsidRPr="00E64384" w:rsidRDefault="00D95884" w:rsidP="00D95884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D95884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95884" w:rsidRDefault="003E4B81" w:rsidP="00D9588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35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84" w:rsidRPr="00A35AC4" w:rsidRDefault="00D95884" w:rsidP="00D958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D95884" w:rsidRPr="00A35AC4" w:rsidRDefault="00D95884" w:rsidP="00D958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D95884" w:rsidRPr="00A35AC4" w:rsidRDefault="00D95884" w:rsidP="003E4B81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D95884" w:rsidRPr="00C2599A" w:rsidRDefault="00D95884" w:rsidP="003E4B81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D95884" w:rsidRDefault="00D95884" w:rsidP="00D9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9.95pt;margin-top:.5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" strokecolor="white [3212]">
                <v:textbox>
                  <w:txbxContent>
                    <w:p w:rsidR="00D95884" w:rsidRPr="00A35AC4" w:rsidRDefault="00D95884" w:rsidP="00D958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D95884" w:rsidRPr="00A35AC4" w:rsidRDefault="00D95884" w:rsidP="00D95884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D95884" w:rsidRPr="00A35AC4" w:rsidRDefault="00D95884" w:rsidP="003E4B81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D95884" w:rsidRPr="00C2599A" w:rsidRDefault="00D95884" w:rsidP="003E4B81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D95884" w:rsidRDefault="00D95884" w:rsidP="00D95884"/>
                  </w:txbxContent>
                </v:textbox>
              </v:shape>
            </w:pict>
          </mc:Fallback>
        </mc:AlternateContent>
      </w:r>
      <w:r w:rsidR="00D95884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D95884" w:rsidRPr="00742E0B" w:rsidRDefault="00D95884" w:rsidP="00D958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5884" w:rsidRPr="00E64384" w:rsidRDefault="00D95884" w:rsidP="00D9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13970" t="5080" r="14605" b="2794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C5E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C6414D" wp14:editId="3CC41F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F1E899" wp14:editId="3D7519B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674230" wp14:editId="24630FB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5DD47E" wp14:editId="35AD9B6C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305A2B" wp14:editId="3A001EF4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D95884" w:rsidRDefault="00D95884" w:rsidP="00D95884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D95884" w:rsidRPr="00742E0B" w:rsidRDefault="00D95884" w:rsidP="00D9588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D95884" w:rsidRDefault="00D95884" w:rsidP="00D95884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B7746C" w:rsidRPr="00F51013" w:rsidRDefault="00B7746C" w:rsidP="00B7746C">
      <w:pPr>
        <w:spacing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F51013" w:rsidRPr="008807CE" w:rsidRDefault="006D6993" w:rsidP="00B143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B143AD">
        <w:rPr>
          <w:rFonts w:ascii="Times New Roman" w:hAnsi="Times New Roman" w:cs="Times New Roman"/>
          <w:b/>
          <w:sz w:val="32"/>
          <w:szCs w:val="32"/>
        </w:rPr>
        <w:t>ZMIANĘ</w:t>
      </w:r>
      <w:r w:rsidR="00A72AF8">
        <w:rPr>
          <w:rFonts w:ascii="Times New Roman" w:hAnsi="Times New Roman" w:cs="Times New Roman"/>
          <w:b/>
          <w:sz w:val="32"/>
          <w:szCs w:val="32"/>
        </w:rPr>
        <w:t xml:space="preserve"> DO</w:t>
      </w:r>
      <w:r w:rsidR="00733AD7">
        <w:rPr>
          <w:rFonts w:ascii="Times New Roman" w:hAnsi="Times New Roman" w:cs="Times New Roman"/>
          <w:b/>
          <w:sz w:val="32"/>
          <w:szCs w:val="32"/>
        </w:rPr>
        <w:t xml:space="preserve"> DECYZJI</w:t>
      </w:r>
    </w:p>
    <w:p w:rsidR="00B7746C" w:rsidRDefault="00B7746C" w:rsidP="00F638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72AF8" w:rsidRPr="00F6389D" w:rsidRDefault="00F51013" w:rsidP="00F638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</w:t>
      </w:r>
      <w:r w:rsidR="00B143AD">
        <w:rPr>
          <w:rFonts w:ascii="Times New Roman" w:hAnsi="Times New Roman" w:cs="Times New Roman"/>
          <w:sz w:val="24"/>
          <w:szCs w:val="24"/>
        </w:rPr>
        <w:t>zmiany do</w:t>
      </w:r>
      <w:r w:rsidR="00733AD7">
        <w:rPr>
          <w:rFonts w:ascii="Times New Roman" w:hAnsi="Times New Roman" w:cs="Times New Roman"/>
          <w:sz w:val="24"/>
          <w:szCs w:val="24"/>
        </w:rPr>
        <w:t xml:space="preserve"> decyzji </w:t>
      </w:r>
      <w:r w:rsidR="00B7746C">
        <w:rPr>
          <w:rFonts w:ascii="Times New Roman" w:hAnsi="Times New Roman" w:cs="Times New Roman"/>
          <w:sz w:val="24"/>
          <w:szCs w:val="24"/>
        </w:rPr>
        <w:t xml:space="preserve">o sygnaturze sprawy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F84D7E" w:rsidRPr="00CD70F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746C" w:rsidRDefault="00B7746C" w:rsidP="00BC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 złożenia podania o zmianę do decyzji</w:t>
      </w:r>
      <w:r w:rsidR="008A38CD">
        <w:rPr>
          <w:rFonts w:ascii="Times New Roman" w:hAnsi="Times New Roman" w:cs="Times New Roman"/>
          <w:sz w:val="24"/>
          <w:szCs w:val="24"/>
        </w:rPr>
        <w:t xml:space="preserve"> (</w:t>
      </w:r>
      <w:r w:rsidR="00F84D7E">
        <w:rPr>
          <w:rFonts w:ascii="Times New Roman" w:hAnsi="Times New Roman" w:cs="Times New Roman"/>
          <w:b/>
          <w:bCs/>
          <w:sz w:val="24"/>
          <w:szCs w:val="24"/>
        </w:rPr>
        <w:t>wybierz z poniższej listy</w:t>
      </w:r>
      <w:r w:rsidR="008A38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857" w:rsidRPr="00BC4857" w:rsidRDefault="00BC4857" w:rsidP="00BC48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C4857">
        <w:rPr>
          <w:rFonts w:ascii="Times New Roman" w:hAnsi="Times New Roman" w:cs="Times New Roman"/>
          <w:sz w:val="24"/>
          <w:szCs w:val="24"/>
        </w:rPr>
        <w:t xml:space="preserve">miana stanowiska </w:t>
      </w:r>
      <w:r>
        <w:rPr>
          <w:rFonts w:ascii="Times New Roman" w:hAnsi="Times New Roman" w:cs="Times New Roman"/>
          <w:sz w:val="24"/>
          <w:szCs w:val="24"/>
        </w:rPr>
        <w:t>(u tego samego pracodawcy)</w:t>
      </w:r>
    </w:p>
    <w:p w:rsidR="00BC4857" w:rsidRPr="00BC4857" w:rsidRDefault="00BC4857" w:rsidP="00BC48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miana wynagrodzenia na niższe</w:t>
      </w:r>
    </w:p>
    <w:p w:rsidR="00BC4857" w:rsidRPr="00BC4857" w:rsidRDefault="00BC4857" w:rsidP="00BC48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miana wymiaru czasu pracy</w:t>
      </w:r>
    </w:p>
    <w:p w:rsidR="00BC4857" w:rsidRPr="00FB5193" w:rsidRDefault="00BC4857" w:rsidP="00BC48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miana umowy o pracę na umowę cywilnoprawną</w:t>
      </w:r>
    </w:p>
    <w:p w:rsidR="00FB5193" w:rsidRPr="00BC4857" w:rsidRDefault="00FB5193" w:rsidP="00FB519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C4857">
        <w:rPr>
          <w:rFonts w:ascii="Times New Roman" w:hAnsi="Times New Roman" w:cs="Times New Roman"/>
          <w:sz w:val="24"/>
          <w:szCs w:val="24"/>
        </w:rPr>
        <w:t>miana pracodawcy użytkownika</w:t>
      </w:r>
      <w:r>
        <w:rPr>
          <w:rFonts w:ascii="Times New Roman" w:hAnsi="Times New Roman" w:cs="Times New Roman"/>
          <w:sz w:val="24"/>
          <w:szCs w:val="24"/>
        </w:rPr>
        <w:t xml:space="preserve"> (agencja pracy)</w:t>
      </w:r>
    </w:p>
    <w:p w:rsidR="00BC4857" w:rsidRPr="00BC4857" w:rsidRDefault="00BC4857" w:rsidP="00BC48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racodawcy (jedynie w przypadku </w:t>
      </w:r>
      <w:r w:rsidR="008A38CD">
        <w:rPr>
          <w:rFonts w:ascii="Times New Roman" w:hAnsi="Times New Roman" w:cs="Times New Roman"/>
          <w:sz w:val="24"/>
          <w:szCs w:val="24"/>
        </w:rPr>
        <w:t>posiadaczy niebieskiej karty)</w:t>
      </w:r>
    </w:p>
    <w:p w:rsidR="00F84D7E" w:rsidRDefault="00F84D7E" w:rsidP="00F84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o wysłanie decyzji na adres: _______________________________________________</w:t>
      </w:r>
    </w:p>
    <w:p w:rsidR="005C5CFC" w:rsidRPr="00F84D7E" w:rsidRDefault="00F84D7E" w:rsidP="00F84D7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</w:t>
      </w:r>
      <w:r w:rsidRPr="00F84D7E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  <w:r w:rsidR="00EF1AFF" w:rsidRPr="00F84D7E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A71883" w:rsidRDefault="00A71883" w:rsidP="00F638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4D7E" w:rsidRPr="005C5CFC" w:rsidRDefault="00F84D7E" w:rsidP="00F638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FC" w:rsidRPr="00D95884" w:rsidRDefault="005C5CFC" w:rsidP="005C5CF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D958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958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="00D95884" w:rsidRPr="00D95884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</w:p>
    <w:sectPr w:rsidR="005C5CFC" w:rsidRPr="00D95884" w:rsidSect="00D958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78"/>
    <w:multiLevelType w:val="hybridMultilevel"/>
    <w:tmpl w:val="C00E9530"/>
    <w:lvl w:ilvl="0" w:tplc="E812A8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81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3F3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B64B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515D3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38CD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15C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1883"/>
    <w:rsid w:val="00A72AF8"/>
    <w:rsid w:val="00A765BD"/>
    <w:rsid w:val="00A83169"/>
    <w:rsid w:val="00A832E0"/>
    <w:rsid w:val="00A86F32"/>
    <w:rsid w:val="00A87B73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1657"/>
    <w:rsid w:val="00B04009"/>
    <w:rsid w:val="00B07140"/>
    <w:rsid w:val="00B07E70"/>
    <w:rsid w:val="00B101B4"/>
    <w:rsid w:val="00B13F5B"/>
    <w:rsid w:val="00B143AD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7746C"/>
    <w:rsid w:val="00B86E0E"/>
    <w:rsid w:val="00B9013A"/>
    <w:rsid w:val="00B90FCC"/>
    <w:rsid w:val="00B920B2"/>
    <w:rsid w:val="00B93E9C"/>
    <w:rsid w:val="00BA2D88"/>
    <w:rsid w:val="00BB680A"/>
    <w:rsid w:val="00BC2500"/>
    <w:rsid w:val="00BC4857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0FA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884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89D"/>
    <w:rsid w:val="00F63ADE"/>
    <w:rsid w:val="00F75719"/>
    <w:rsid w:val="00F75B7E"/>
    <w:rsid w:val="00F84D7E"/>
    <w:rsid w:val="00F86153"/>
    <w:rsid w:val="00F9277F"/>
    <w:rsid w:val="00F94236"/>
    <w:rsid w:val="00F96503"/>
    <w:rsid w:val="00FA5FEF"/>
    <w:rsid w:val="00FB0645"/>
    <w:rsid w:val="00FB491B"/>
    <w:rsid w:val="00FB5193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D4E0-E420-4D25-8238-BF06092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5</cp:revision>
  <cp:lastPrinted>2020-04-29T07:13:00Z</cp:lastPrinted>
  <dcterms:created xsi:type="dcterms:W3CDTF">2020-03-03T13:38:00Z</dcterms:created>
  <dcterms:modified xsi:type="dcterms:W3CDTF">2020-04-29T08:53:00Z</dcterms:modified>
</cp:coreProperties>
</file>